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63EDB95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31EC2FF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4CF9367A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0FABCA0E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4C73257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78724BA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53CC5F2A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626BBBE0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5A13769C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Giácomo Bertolucc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68, 585, 844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37BA30A3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7CE8C19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0858B387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4DEBEF86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6F50CB55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2769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49044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